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FF7319" w:rsidRDefault="005643D3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7319" w:rsidRPr="00FF731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2180B">
        <w:rPr>
          <w:rFonts w:ascii="Times New Roman" w:eastAsia="Times New Roman" w:hAnsi="Times New Roman" w:cs="Times New Roman"/>
          <w:sz w:val="24"/>
          <w:szCs w:val="24"/>
          <w:u w:val="single"/>
        </w:rPr>
        <w:t>17.03.2023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2180B">
        <w:rPr>
          <w:rFonts w:ascii="Times New Roman" w:eastAsia="Times New Roman" w:hAnsi="Times New Roman" w:cs="Times New Roman"/>
          <w:sz w:val="24"/>
          <w:szCs w:val="24"/>
          <w:u w:val="single"/>
        </w:rPr>
        <w:t>227</w:t>
      </w:r>
      <w:bookmarkStart w:id="0" w:name="_GoBack"/>
      <w:bookmarkEnd w:id="0"/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31.12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1218</w:t>
      </w: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 ПРОГРАММА</w:t>
      </w: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«город Десногорск» Смоленской области»</w:t>
      </w:r>
    </w:p>
    <w:p w:rsidR="00E64FD3" w:rsidRPr="009F4552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FF7319" w:rsidRPr="00FF7319" w:rsidRDefault="00FF7319" w:rsidP="00FF73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CA7710" w:rsidRPr="00392828" w:rsidRDefault="00FF7319" w:rsidP="003928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C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FF7319" w:rsidRPr="009F4552" w:rsidTr="00166283"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319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943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13" w:rsidRPr="00AA75E3" w:rsidRDefault="00566A13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AA75E3" w:rsidRDefault="00BB3AB7" w:rsidP="00D4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1845" w:rsidRDefault="00221845" w:rsidP="00D445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4F576B" w:rsidRPr="004F576B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  <w:r w:rsidR="00F645D9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4F576B" w:rsidRPr="004F576B">
              <w:rPr>
                <w:rFonts w:ascii="Times New Roman" w:eastAsia="Arial Unicode MS" w:hAnsi="Times New Roman" w:cs="Times New Roman"/>
                <w:sz w:val="24"/>
                <w:szCs w:val="24"/>
              </w:rPr>
              <w:t>731</w:t>
            </w:r>
            <w:r w:rsidR="00F645D9">
              <w:rPr>
                <w:rFonts w:ascii="Times New Roman" w:eastAsia="Arial Unicode MS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– 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5D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тыс. рублей; в том числе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I этап 2014-2021  – 67 047,1 тыс. рублей; из них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7 047,1 тыс. рублей;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943285" w:rsidRPr="00FB7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 </w:t>
            </w:r>
          </w:p>
          <w:p w:rsidR="00221845" w:rsidRPr="00B17A58" w:rsidRDefault="00221845" w:rsidP="00F6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B17A58">
              <w:rPr>
                <w:rFonts w:ascii="Times New Roman" w:hAnsi="Times New Roman" w:cs="Times New Roman"/>
                <w:sz w:val="24"/>
                <w:szCs w:val="24"/>
              </w:rPr>
              <w:t>. рублей:</w:t>
            </w:r>
          </w:p>
        </w:tc>
      </w:tr>
      <w:tr w:rsidR="00FF7319" w:rsidRPr="00CB5298" w:rsidTr="00EF2723">
        <w:tc>
          <w:tcPr>
            <w:tcW w:w="2835" w:type="dxa"/>
            <w:shd w:val="clear" w:color="auto" w:fill="auto"/>
          </w:tcPr>
          <w:p w:rsidR="00FF7319" w:rsidRPr="00AA75E3" w:rsidRDefault="00FF7319" w:rsidP="0077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FF7319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целевых показателей муниципальной программы </w:t>
            </w:r>
            <w:r w:rsidRPr="00D40DE6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имуществом и земельными ресурсам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я кадастровых паспортов, справок, планов в отношении объектов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 (кроме земли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;</w:t>
            </w:r>
          </w:p>
          <w:p w:rsidR="00D44574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Pr="00D40DE6" w:rsidRDefault="00D44574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0DE6"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  <w:r w:rsid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0DE6" w:rsidRP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6F3D" w:rsidRDefault="00776F3D" w:rsidP="00776F3D">
      <w:pPr>
        <w:pStyle w:val="af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B8" w:rsidRPr="000C03B8" w:rsidRDefault="00AA75E3" w:rsidP="000C03B8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0C03B8" w:rsidRDefault="000C03B8" w:rsidP="000C03B8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69" w:type="pct"/>
        <w:jc w:val="center"/>
        <w:tblInd w:w="-3238" w:type="dxa"/>
        <w:tblLook w:val="04A0" w:firstRow="1" w:lastRow="0" w:firstColumn="1" w:lastColumn="0" w:noHBand="0" w:noVBand="1"/>
      </w:tblPr>
      <w:tblGrid>
        <w:gridCol w:w="2435"/>
        <w:gridCol w:w="1293"/>
        <w:gridCol w:w="2053"/>
        <w:gridCol w:w="1493"/>
        <w:gridCol w:w="1271"/>
        <w:gridCol w:w="1325"/>
      </w:tblGrid>
      <w:tr w:rsidR="00AA75E3" w:rsidRPr="00580B96" w:rsidTr="00776F3D">
        <w:trPr>
          <w:tblHeader/>
          <w:jc w:val="center"/>
        </w:trPr>
        <w:tc>
          <w:tcPr>
            <w:tcW w:w="1234" w:type="pct"/>
            <w:vMerge w:val="restart"/>
          </w:tcPr>
          <w:p w:rsidR="00AA75E3" w:rsidRPr="00580B96" w:rsidRDefault="00AA75E3" w:rsidP="000C0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5" w:type="pct"/>
            <w:vMerge w:val="restart"/>
          </w:tcPr>
          <w:p w:rsidR="00AA75E3" w:rsidRPr="00814FFB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0" w:type="pct"/>
            <w:vMerge w:val="restart"/>
          </w:tcPr>
          <w:p w:rsidR="00F41BA6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году)</w:t>
            </w:r>
          </w:p>
          <w:p w:rsidR="00702AD0" w:rsidRPr="00814FFB" w:rsidRDefault="00702AD0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87EC6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71" w:type="pct"/>
            <w:gridSpan w:val="3"/>
            <w:vAlign w:val="center"/>
          </w:tcPr>
          <w:p w:rsidR="00AA75E3" w:rsidRPr="00580B96" w:rsidRDefault="00AA75E3" w:rsidP="000C03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776F3D">
        <w:trPr>
          <w:trHeight w:val="448"/>
          <w:tblHeader/>
          <w:jc w:val="center"/>
        </w:trPr>
        <w:tc>
          <w:tcPr>
            <w:tcW w:w="1234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</w:tcPr>
          <w:p w:rsidR="00702AD0" w:rsidRDefault="00AA75E3" w:rsidP="00702AD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E3" w:rsidRPr="00580B96" w:rsidRDefault="00702AD0" w:rsidP="00387E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87EC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4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02AD0" w:rsidRPr="00580B96" w:rsidRDefault="00702AD0" w:rsidP="00387E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87EC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71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02AD0" w:rsidRPr="00580B96" w:rsidRDefault="00702AD0" w:rsidP="00387E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87EC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A75E3" w:rsidRPr="00580B96" w:rsidTr="00776F3D">
        <w:trPr>
          <w:trHeight w:val="282"/>
          <w:tblHeader/>
          <w:jc w:val="center"/>
        </w:trPr>
        <w:tc>
          <w:tcPr>
            <w:tcW w:w="123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0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776F3D">
        <w:trPr>
          <w:trHeight w:val="433"/>
          <w:jc w:val="center"/>
        </w:trPr>
        <w:tc>
          <w:tcPr>
            <w:tcW w:w="1234" w:type="pct"/>
            <w:vAlign w:val="center"/>
          </w:tcPr>
          <w:p w:rsidR="00AA75E3" w:rsidRPr="00633F1E" w:rsidRDefault="009F7EEA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CB72AE" w:rsidP="00702AD0">
            <w:pPr>
              <w:rPr>
                <w:sz w:val="24"/>
                <w:szCs w:val="24"/>
              </w:rPr>
            </w:pPr>
            <w:r w:rsidRPr="007A6A56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</w:tcPr>
          <w:p w:rsidR="00AA75E3" w:rsidRPr="00B41E4C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</w:t>
            </w:r>
            <w:r w:rsidR="00633F1E" w:rsidRPr="00B41E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655" w:type="pct"/>
          </w:tcPr>
          <w:p w:rsidR="00633F1E" w:rsidRDefault="00633F1E" w:rsidP="00BF2F13">
            <w:pPr>
              <w:jc w:val="center"/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CB72AE" w:rsidP="00702AD0">
            <w:pPr>
              <w:rPr>
                <w:sz w:val="24"/>
                <w:szCs w:val="24"/>
              </w:rPr>
            </w:pPr>
            <w:r w:rsidRPr="007A6A56">
              <w:rPr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AA75E3" w:rsidRPr="00B41E4C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AA75E3" w:rsidRPr="00B41E4C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A75E3" w:rsidRPr="00B41E4C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7799" w:rsidRPr="00580B96" w:rsidTr="00776F3D">
        <w:trPr>
          <w:jc w:val="center"/>
        </w:trPr>
        <w:tc>
          <w:tcPr>
            <w:tcW w:w="1234" w:type="pct"/>
          </w:tcPr>
          <w:p w:rsidR="00697799" w:rsidRDefault="00697799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</w:p>
        </w:tc>
        <w:tc>
          <w:tcPr>
            <w:tcW w:w="655" w:type="pct"/>
          </w:tcPr>
          <w:p w:rsidR="00697799" w:rsidRDefault="00697799" w:rsidP="00BF2F13">
            <w:pPr>
              <w:jc w:val="center"/>
              <w:rPr>
                <w:sz w:val="24"/>
                <w:szCs w:val="24"/>
              </w:rPr>
            </w:pPr>
          </w:p>
          <w:p w:rsidR="00697799" w:rsidRDefault="00697799" w:rsidP="00697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720E98" w:rsidRPr="00387EC6" w:rsidRDefault="00720E98" w:rsidP="00702AD0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97799" w:rsidRPr="007A6A56" w:rsidRDefault="007A6A56" w:rsidP="00702AD0">
            <w:pPr>
              <w:rPr>
                <w:sz w:val="24"/>
                <w:szCs w:val="24"/>
              </w:rPr>
            </w:pPr>
            <w:r w:rsidRPr="007A6A56"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720E98" w:rsidRPr="00B41E4C" w:rsidRDefault="00720E98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B41E4C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720E98" w:rsidRPr="00B41E4C" w:rsidRDefault="00720E98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720E98" w:rsidRPr="00B41E4C" w:rsidRDefault="00720E98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4D5EBC" w:rsidRDefault="00697799" w:rsidP="00BF2F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 xml:space="preserve">роведение независимым оценщиком оценки рыночной стоимости объектов гражданских прав и анализ достоверности величины их рыночной </w:t>
            </w:r>
          </w:p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стоимости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CB72AE" w:rsidP="00702AD0">
            <w:pPr>
              <w:rPr>
                <w:sz w:val="24"/>
                <w:szCs w:val="24"/>
              </w:rPr>
            </w:pPr>
            <w:r w:rsidRPr="007A6A56">
              <w:rPr>
                <w:sz w:val="24"/>
                <w:szCs w:val="24"/>
              </w:rPr>
              <w:t>25</w:t>
            </w:r>
          </w:p>
        </w:tc>
        <w:tc>
          <w:tcPr>
            <w:tcW w:w="756" w:type="pct"/>
          </w:tcPr>
          <w:p w:rsidR="00AA75E3" w:rsidRPr="00B41E4C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4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71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33F1E" w:rsidRPr="00580B96" w:rsidTr="00776F3D">
        <w:trPr>
          <w:jc w:val="center"/>
        </w:trPr>
        <w:tc>
          <w:tcPr>
            <w:tcW w:w="1234" w:type="pct"/>
          </w:tcPr>
          <w:p w:rsidR="00633F1E" w:rsidRPr="00633F1E" w:rsidRDefault="007832EE" w:rsidP="00776F3D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r w:rsidR="00697799" w:rsidRPr="00697799">
              <w:rPr>
                <w:rFonts w:eastAsia="Calibri" w:cs="Times New Roman"/>
                <w:color w:val="000000"/>
                <w:sz w:val="24"/>
                <w:szCs w:val="24"/>
              </w:rPr>
              <w:t>апитальный ремонт муниципального жилищного фонда</w:t>
            </w:r>
          </w:p>
        </w:tc>
        <w:tc>
          <w:tcPr>
            <w:tcW w:w="655" w:type="pct"/>
          </w:tcPr>
          <w:p w:rsidR="00633F1E" w:rsidRDefault="00633F1E" w:rsidP="00776F3D">
            <w:pPr>
              <w:jc w:val="center"/>
              <w:rPr>
                <w:sz w:val="24"/>
                <w:szCs w:val="24"/>
              </w:rPr>
            </w:pPr>
          </w:p>
          <w:p w:rsidR="00633F1E" w:rsidRPr="00580B96" w:rsidRDefault="00633F1E" w:rsidP="00776F3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40" w:type="pct"/>
          </w:tcPr>
          <w:p w:rsidR="00633F1E" w:rsidRPr="007A6A56" w:rsidRDefault="00CB72AE" w:rsidP="00776F3D">
            <w:pPr>
              <w:ind w:firstLine="0"/>
              <w:jc w:val="center"/>
              <w:rPr>
                <w:sz w:val="24"/>
                <w:szCs w:val="24"/>
              </w:rPr>
            </w:pPr>
            <w:r w:rsidRPr="007A6A56">
              <w:rPr>
                <w:sz w:val="24"/>
                <w:szCs w:val="24"/>
              </w:rPr>
              <w:t>334943</w:t>
            </w:r>
          </w:p>
        </w:tc>
        <w:tc>
          <w:tcPr>
            <w:tcW w:w="756" w:type="pct"/>
          </w:tcPr>
          <w:p w:rsidR="00633F1E" w:rsidRPr="00B41E4C" w:rsidRDefault="00B41E4C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325102</w:t>
            </w:r>
          </w:p>
        </w:tc>
        <w:tc>
          <w:tcPr>
            <w:tcW w:w="644" w:type="pct"/>
          </w:tcPr>
          <w:p w:rsidR="00633F1E" w:rsidRPr="00B41E4C" w:rsidRDefault="00CB72AE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333940</w:t>
            </w:r>
          </w:p>
        </w:tc>
        <w:tc>
          <w:tcPr>
            <w:tcW w:w="671" w:type="pct"/>
          </w:tcPr>
          <w:p w:rsidR="00633F1E" w:rsidRPr="00B41E4C" w:rsidRDefault="00CB72AE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333940</w:t>
            </w:r>
          </w:p>
        </w:tc>
      </w:tr>
    </w:tbl>
    <w:p w:rsidR="00776F3D" w:rsidRDefault="00776F3D" w:rsidP="00471A4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776F3D" w:rsidRDefault="00CA7710" w:rsidP="00483E4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776F3D" w:rsidRPr="00776F3D" w:rsidRDefault="00776F3D" w:rsidP="00483E43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59"/>
        <w:gridCol w:w="3414"/>
        <w:gridCol w:w="1034"/>
        <w:gridCol w:w="2245"/>
        <w:gridCol w:w="2471"/>
      </w:tblGrid>
      <w:tr w:rsidR="00CA7710" w:rsidRPr="00D63D40" w:rsidTr="00D65D21">
        <w:trPr>
          <w:trHeight w:val="562"/>
        </w:trPr>
        <w:tc>
          <w:tcPr>
            <w:tcW w:w="383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65D21">
        <w:trPr>
          <w:trHeight w:val="170"/>
        </w:trPr>
        <w:tc>
          <w:tcPr>
            <w:tcW w:w="383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483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20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F225B" w:rsidRPr="00D63D40" w:rsidTr="00D65D21">
        <w:trPr>
          <w:trHeight w:val="247"/>
        </w:trPr>
        <w:tc>
          <w:tcPr>
            <w:tcW w:w="383" w:type="pct"/>
          </w:tcPr>
          <w:p w:rsidR="003F225B" w:rsidRDefault="003F225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F225B" w:rsidRDefault="003F225B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3F225B" w:rsidP="00A81E2F">
            <w:pPr>
              <w:widowControl w:val="0"/>
              <w:autoSpaceDE w:val="0"/>
              <w:autoSpaceDN w:val="0"/>
              <w:adjustRightInd w:val="0"/>
              <w:ind w:left="-88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pct"/>
            <w:gridSpan w:val="4"/>
          </w:tcPr>
          <w:p w:rsidR="00A43524" w:rsidRPr="00A43524" w:rsidRDefault="00A43524" w:rsidP="00A81E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143B">
              <w:rPr>
                <w:rFonts w:eastAsia="Calibri" w:cs="Times New Roman"/>
                <w:b/>
                <w:sz w:val="24"/>
                <w:szCs w:val="24"/>
              </w:rPr>
              <w:t>Обеспечение деятельности органов местного самоуправлени</w:t>
            </w:r>
            <w:r w:rsidR="00A81E2F"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A43524" w:rsidP="0022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24" w:rsidRPr="00D63D40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143B" w:rsidRPr="00D63D40" w:rsidTr="00D65D21">
        <w:trPr>
          <w:trHeight w:val="1141"/>
        </w:trPr>
        <w:tc>
          <w:tcPr>
            <w:tcW w:w="383" w:type="pct"/>
          </w:tcPr>
          <w:p w:rsidR="009D143B" w:rsidRDefault="00F50F02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  <w:r w:rsidR="009D143B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0" w:type="pct"/>
          </w:tcPr>
          <w:p w:rsidR="009D143B" w:rsidRPr="00A43524" w:rsidRDefault="009D143B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Обеспечение организационных условий для реализации муниципальной программы</w:t>
            </w:r>
          </w:p>
        </w:tc>
        <w:tc>
          <w:tcPr>
            <w:tcW w:w="1652" w:type="pct"/>
            <w:gridSpan w:val="2"/>
          </w:tcPr>
          <w:p w:rsidR="009D143B" w:rsidRPr="00D63D40" w:rsidRDefault="009D143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pct"/>
          </w:tcPr>
          <w:p w:rsidR="009D143B" w:rsidRPr="00D63D40" w:rsidRDefault="009D143B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43B" w:rsidRPr="00D63D40" w:rsidTr="00D65D21">
        <w:trPr>
          <w:trHeight w:val="247"/>
        </w:trPr>
        <w:tc>
          <w:tcPr>
            <w:tcW w:w="383" w:type="pct"/>
          </w:tcPr>
          <w:p w:rsidR="009D143B" w:rsidRDefault="003F225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pct"/>
            <w:gridSpan w:val="4"/>
          </w:tcPr>
          <w:p w:rsidR="009D143B" w:rsidRDefault="009D143B" w:rsidP="009D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301AC">
              <w:rPr>
                <w:rFonts w:eastAsia="Times New Roman" w:cs="Times New Roman"/>
                <w:sz w:val="24"/>
                <w:szCs w:val="24"/>
              </w:rPr>
              <w:t>.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A43524" w:rsidRDefault="00A43524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7799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832EE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8D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 w:rsidR="00D77DA0"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страцию  права  муниципальной собственности объектов недвижимости муниципального образования «город Десногорск» Смоленской области</w:t>
            </w:r>
            <w:r w:rsidR="005A6C49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3B018D" w:rsidRPr="00CA7710" w:rsidRDefault="003B018D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дача 2. Р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 xml:space="preserve"> плана приватизации на очередной финансовый го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2" w:type="pct"/>
            <w:gridSpan w:val="2"/>
          </w:tcPr>
          <w:p w:rsidR="00DB4FC1" w:rsidRPr="00D63D40" w:rsidRDefault="001C68DD" w:rsidP="001C68DD">
            <w:pPr>
              <w:widowControl w:val="0"/>
              <w:autoSpaceDE w:val="0"/>
              <w:autoSpaceDN w:val="0"/>
              <w:adjustRightInd w:val="0"/>
              <w:ind w:hanging="2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регистр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 права  муниципальной собственности объектов недвижимости муниципального</w:t>
            </w:r>
            <w:proofErr w:type="gramEnd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835C7F" w:rsidRPr="00D63D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pct"/>
          </w:tcPr>
          <w:p w:rsidR="007832EE" w:rsidRDefault="003301AC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  <w:p w:rsidR="00F50F02" w:rsidRPr="00D63D40" w:rsidRDefault="00F50F02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pct"/>
            <w:gridSpan w:val="4"/>
          </w:tcPr>
          <w:p w:rsidR="003301AC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Управление земельными ресурсам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301AC" w:rsidRDefault="003301AC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3301AC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078C8">
              <w:rPr>
                <w:rFonts w:eastAsia="Calibri" w:cs="Times New Roman"/>
                <w:sz w:val="24"/>
                <w:szCs w:val="24"/>
              </w:rPr>
              <w:t xml:space="preserve">Подготовка </w:t>
            </w:r>
            <w:r w:rsidR="003078C8" w:rsidRPr="008042B2">
              <w:rPr>
                <w:rFonts w:eastAsia="Calibri" w:cs="Times New Roman"/>
                <w:sz w:val="24"/>
                <w:szCs w:val="24"/>
              </w:rPr>
              <w:t>перечня подлежащих государственной регистрации земельных участков, в отношении которых необходимо выполнение кадастровых работ</w:t>
            </w:r>
            <w:r w:rsidR="003078C8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078C8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2. Подготовка </w:t>
            </w:r>
            <w:r w:rsidRPr="008042B2">
              <w:rPr>
                <w:rFonts w:eastAsia="Calibri" w:cs="Times New Roman"/>
                <w:sz w:val="24"/>
                <w:szCs w:val="24"/>
              </w:rPr>
              <w:t>документации для проведения торгов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      </w:r>
          </w:p>
          <w:p w:rsidR="003078C8" w:rsidRPr="008042B2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3. Проведение </w:t>
            </w:r>
            <w:r w:rsidRPr="008042B2">
              <w:rPr>
                <w:rFonts w:eastAsia="Calibri" w:cs="Times New Roman"/>
                <w:sz w:val="24"/>
                <w:szCs w:val="24"/>
              </w:rPr>
              <w:t>работ по заключению договоров купли-продажи земельных участков из категории земель населенных пункто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078C8" w:rsidRPr="00D63D40" w:rsidRDefault="003078C8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ind w:right="54"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вели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эффективност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 xml:space="preserve">и 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управления муниципальной собственностью муниципального образования «город Десногорск» Смоленской области (имуществом и земельными ресурсами).</w:t>
            </w:r>
          </w:p>
          <w:p w:rsidR="007832EE" w:rsidRDefault="007832EE" w:rsidP="001C68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 xml:space="preserve">ыполнение кадастровых работ в отношении земельных участков под объектами недвижимого имущества, в т. ч. линейными объектами;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землеустроительные работы по устранению охранных зон на эти земельные участки (количество) земельных участков</w:t>
            </w:r>
          </w:p>
          <w:p w:rsidR="0052171E" w:rsidRPr="0052171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>ыполнение кадастровых работ в отношении прочих  земельных участков;</w:t>
            </w:r>
          </w:p>
          <w:p w:rsidR="0052171E" w:rsidRDefault="0052171E" w:rsidP="0052171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2171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2171E">
              <w:rPr>
                <w:rFonts w:eastAsia="Calibri" w:cs="Times New Roman"/>
                <w:b/>
                <w:sz w:val="24"/>
                <w:szCs w:val="24"/>
              </w:rPr>
              <w:t>Обеспечение обслуживания, содержания и распоряжения объектами Казны</w:t>
            </w:r>
            <w:r w:rsidRPr="005217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52171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52171E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52171E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8042B2" w:rsidRPr="008042B2" w:rsidRDefault="008042B2" w:rsidP="008042B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8042B2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 достоверной инфо</w:t>
            </w:r>
            <w:r w:rsidR="005A6C49">
              <w:rPr>
                <w:rFonts w:eastAsia="Calibri" w:cs="Times New Roman"/>
                <w:sz w:val="24"/>
                <w:szCs w:val="24"/>
              </w:rPr>
              <w:t>рмации об объектах недвижимости;</w:t>
            </w:r>
          </w:p>
          <w:p w:rsidR="008042B2" w:rsidRDefault="007832EE" w:rsidP="008042B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8042B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42B2">
              <w:rPr>
                <w:rFonts w:eastAsia="Calibri" w:cs="Times New Roman"/>
                <w:sz w:val="24"/>
                <w:szCs w:val="24"/>
              </w:rPr>
              <w:t>Обеспечение надлежащего обслуживания и содержания имущества Казны</w:t>
            </w:r>
            <w:r w:rsidR="008042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олу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достоверн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ой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ф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маци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об объектах недвижимости.</w:t>
            </w:r>
          </w:p>
          <w:p w:rsidR="007832EE" w:rsidRDefault="007832EE" w:rsidP="00835C7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Pr="00F50F02" w:rsidRDefault="0052171E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52171E">
              <w:rPr>
                <w:rFonts w:eastAsia="Calibri" w:cs="Times New Roman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</w:tc>
      </w:tr>
      <w:tr w:rsidR="003F266D" w:rsidRPr="00D63D40" w:rsidTr="00D65D21">
        <w:trPr>
          <w:trHeight w:val="654"/>
        </w:trPr>
        <w:tc>
          <w:tcPr>
            <w:tcW w:w="383" w:type="pct"/>
          </w:tcPr>
          <w:p w:rsidR="003F266D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pct"/>
            <w:gridSpan w:val="4"/>
          </w:tcPr>
          <w:p w:rsidR="003F266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F266D">
              <w:rPr>
                <w:rFonts w:eastAsia="Calibri" w:cs="Times New Roman"/>
                <w:b/>
                <w:sz w:val="24"/>
                <w:szCs w:val="24"/>
              </w:rPr>
              <w:t>Обеспечение капитального ремонта муниципального жилищного фонда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F266D" w:rsidRPr="00D63D40" w:rsidTr="00D65D21">
        <w:trPr>
          <w:trHeight w:val="247"/>
        </w:trPr>
        <w:tc>
          <w:tcPr>
            <w:tcW w:w="383" w:type="pct"/>
          </w:tcPr>
          <w:p w:rsidR="003F266D" w:rsidRDefault="003F266D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1C68D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66D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3F266D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F266D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F266D" w:rsidRPr="003F266D">
              <w:rPr>
                <w:rFonts w:eastAsia="Calibri" w:cs="Times New Roman"/>
                <w:sz w:val="24"/>
                <w:szCs w:val="24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652" w:type="pct"/>
            <w:gridSpan w:val="2"/>
          </w:tcPr>
          <w:p w:rsidR="00D53018" w:rsidRPr="006B7CD4" w:rsidRDefault="00D53018" w:rsidP="001C68D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6B7CD4">
              <w:rPr>
                <w:rFonts w:eastAsia="Times New Roman" w:cs="Times New Roman"/>
                <w:sz w:val="24"/>
                <w:szCs w:val="24"/>
              </w:rPr>
              <w:t>плата взносов в целях капитального ремонта государственного (муниципального) имущества.</w:t>
            </w:r>
          </w:p>
          <w:p w:rsidR="007832EE" w:rsidRDefault="007832EE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3F266D" w:rsidP="001C68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A43524" w:rsidRPr="00D63D40" w:rsidTr="00D65D21">
        <w:trPr>
          <w:trHeight w:val="448"/>
        </w:trPr>
        <w:tc>
          <w:tcPr>
            <w:tcW w:w="38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F50F02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65D21">
        <w:trPr>
          <w:trHeight w:val="448"/>
        </w:trPr>
        <w:tc>
          <w:tcPr>
            <w:tcW w:w="38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75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477116" w:rsidRDefault="00A43524" w:rsidP="004771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F3D" w:rsidRPr="00471A4A" w:rsidRDefault="00CA7710" w:rsidP="00471A4A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471A4A" w:rsidRPr="00471A4A" w:rsidRDefault="00CA7710" w:rsidP="00471A4A">
      <w:pPr>
        <w:pStyle w:val="af2"/>
        <w:numPr>
          <w:ilvl w:val="0"/>
          <w:numId w:val="5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4A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1"/>
        <w:tblW w:w="4911" w:type="pct"/>
        <w:jc w:val="center"/>
        <w:tblInd w:w="-111" w:type="dxa"/>
        <w:tblLook w:val="04A0" w:firstRow="1" w:lastRow="0" w:firstColumn="1" w:lastColumn="0" w:noHBand="0" w:noVBand="1"/>
      </w:tblPr>
      <w:tblGrid>
        <w:gridCol w:w="4843"/>
        <w:gridCol w:w="1073"/>
        <w:gridCol w:w="1493"/>
        <w:gridCol w:w="1271"/>
        <w:gridCol w:w="1276"/>
      </w:tblGrid>
      <w:tr w:rsidR="00CA7710" w:rsidRPr="00477116" w:rsidTr="00483E43">
        <w:trPr>
          <w:tblHeader/>
          <w:jc w:val="center"/>
        </w:trPr>
        <w:tc>
          <w:tcPr>
            <w:tcW w:w="2432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483E43">
        <w:trPr>
          <w:trHeight w:val="448"/>
          <w:tblHeader/>
          <w:jc w:val="center"/>
        </w:trPr>
        <w:tc>
          <w:tcPr>
            <w:tcW w:w="2432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C68DD" w:rsidRPr="00477116" w:rsidRDefault="001C68DD" w:rsidP="000B7E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B7E4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8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C68DD" w:rsidRPr="00477116" w:rsidRDefault="001C68DD" w:rsidP="000B7E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B7E4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C68DD" w:rsidRPr="00477116" w:rsidRDefault="001C68DD" w:rsidP="000B7E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B7E4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A7710" w:rsidRPr="00477116" w:rsidTr="00483E43">
        <w:trPr>
          <w:trHeight w:val="282"/>
          <w:tblHeader/>
          <w:jc w:val="center"/>
        </w:trPr>
        <w:tc>
          <w:tcPr>
            <w:tcW w:w="2432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8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483E43">
        <w:trPr>
          <w:trHeight w:val="433"/>
          <w:jc w:val="center"/>
        </w:trPr>
        <w:tc>
          <w:tcPr>
            <w:tcW w:w="2432" w:type="pct"/>
            <w:vAlign w:val="center"/>
          </w:tcPr>
          <w:p w:rsidR="00CA7710" w:rsidRPr="00A10884" w:rsidRDefault="00CA7710" w:rsidP="00A108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A10884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="00A10884" w:rsidRPr="00A10884">
              <w:rPr>
                <w:rFonts w:cs="Times New Roman"/>
                <w:sz w:val="24"/>
                <w:szCs w:val="24"/>
              </w:rPr>
              <w:t>«</w:t>
            </w:r>
            <w:r w:rsidR="00A10884" w:rsidRPr="00A10884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="00A10884" w:rsidRPr="00A10884">
              <w:rPr>
                <w:rFonts w:cs="Times New Roman"/>
                <w:sz w:val="24"/>
                <w:szCs w:val="24"/>
              </w:rPr>
              <w:t xml:space="preserve"> </w:t>
            </w:r>
            <w:r w:rsidRPr="00A10884">
              <w:rPr>
                <w:rFonts w:cs="Times New Roman"/>
                <w:sz w:val="24"/>
                <w:szCs w:val="24"/>
              </w:rPr>
              <w:t>(всего)</w:t>
            </w: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A1088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39" w:type="pct"/>
          </w:tcPr>
          <w:p w:rsidR="00CA7710" w:rsidRPr="00477116" w:rsidRDefault="000B7E46" w:rsidP="009A615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 </w:t>
            </w:r>
            <w:r w:rsidR="009A6156">
              <w:rPr>
                <w:rFonts w:cs="Times New Roman"/>
                <w:sz w:val="24"/>
                <w:szCs w:val="24"/>
              </w:rPr>
              <w:t>33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9A61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CA7710" w:rsidRPr="00477116" w:rsidRDefault="009A6156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68,6</w:t>
            </w:r>
          </w:p>
        </w:tc>
        <w:tc>
          <w:tcPr>
            <w:tcW w:w="638" w:type="pct"/>
          </w:tcPr>
          <w:p w:rsidR="00CA7710" w:rsidRPr="00477116" w:rsidRDefault="000B7E46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97,7</w:t>
            </w:r>
          </w:p>
        </w:tc>
        <w:tc>
          <w:tcPr>
            <w:tcW w:w="640" w:type="pct"/>
          </w:tcPr>
          <w:p w:rsidR="00CA7710" w:rsidRPr="00477116" w:rsidRDefault="000B7E46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65,8</w:t>
            </w:r>
          </w:p>
        </w:tc>
      </w:tr>
      <w:tr w:rsidR="00CA7710" w:rsidRPr="00477116" w:rsidTr="00483E43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483E43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E46" w:rsidRPr="00477116" w:rsidTr="00483E43">
        <w:trPr>
          <w:jc w:val="center"/>
        </w:trPr>
        <w:tc>
          <w:tcPr>
            <w:tcW w:w="2432" w:type="pct"/>
          </w:tcPr>
          <w:p w:rsidR="000B7E46" w:rsidRPr="00477116" w:rsidRDefault="000B7E46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39" w:type="pct"/>
          </w:tcPr>
          <w:p w:rsidR="000B7E46" w:rsidRPr="00477116" w:rsidRDefault="000B7E46" w:rsidP="009A615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 </w:t>
            </w:r>
            <w:r w:rsidR="009A6156">
              <w:rPr>
                <w:rFonts w:cs="Times New Roman"/>
                <w:sz w:val="24"/>
                <w:szCs w:val="24"/>
              </w:rPr>
              <w:t>33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9A61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0B7E46" w:rsidRPr="00477116" w:rsidRDefault="009A6156" w:rsidP="00B578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68,6</w:t>
            </w:r>
          </w:p>
        </w:tc>
        <w:tc>
          <w:tcPr>
            <w:tcW w:w="638" w:type="pct"/>
          </w:tcPr>
          <w:p w:rsidR="000B7E46" w:rsidRPr="00477116" w:rsidRDefault="000B7E46" w:rsidP="00B578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97,7</w:t>
            </w:r>
          </w:p>
        </w:tc>
        <w:tc>
          <w:tcPr>
            <w:tcW w:w="640" w:type="pct"/>
          </w:tcPr>
          <w:p w:rsidR="000B7E46" w:rsidRPr="00477116" w:rsidRDefault="000B7E46" w:rsidP="00B578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65,8</w:t>
            </w:r>
          </w:p>
        </w:tc>
      </w:tr>
      <w:tr w:rsidR="00DF61D7" w:rsidRPr="00477116" w:rsidTr="00483E43">
        <w:trPr>
          <w:jc w:val="center"/>
        </w:trPr>
        <w:tc>
          <w:tcPr>
            <w:tcW w:w="2432" w:type="pct"/>
          </w:tcPr>
          <w:p w:rsidR="00DF61D7" w:rsidRPr="00477116" w:rsidRDefault="00DF61D7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39" w:type="pct"/>
          </w:tcPr>
          <w:p w:rsidR="00DF61D7" w:rsidRPr="00477116" w:rsidRDefault="00DF61D7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A6C49" w:rsidRPr="00FF7319" w:rsidRDefault="00483E43" w:rsidP="00483E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</w:t>
      </w:r>
      <w:r w:rsidR="006B6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тегические приоритеты в сфере реализации муниципальной программы</w:t>
      </w:r>
      <w:r w:rsidR="005A6C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5A6C49" w:rsidRPr="00392828" w:rsidRDefault="005A6C49" w:rsidP="005A6C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FC3620" w:rsidRDefault="00FC3620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DE6" w:rsidRDefault="000C66EE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текущего состояния в рассматриваемой сфере, включая выявление основных проблем.</w:t>
      </w:r>
    </w:p>
    <w:p w:rsidR="00FC3620" w:rsidRPr="00D40DE6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 собственности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является важнейшим фактором развития не только муниципального образования «город Десногорск» Смоленской области, но и в целом всего региона. 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муниципальной собственностью заключается в эффективном и рациональном использовании, распоряжении, владении имуществом и земельными ресурсами. </w:t>
      </w: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имущественных и земельных отношений Администрации муниципального образования «город Десногорск» Смоленской области является структурным подразделением Администрации муниципального образования «город Десногорск» Смоленской области - исполнительно-распорядительного органа местного самоуправления, осуществляющего полномочия и функции собственника  муниципального имущества.</w:t>
      </w:r>
    </w:p>
    <w:p w:rsidR="00756212" w:rsidRPr="00756212" w:rsidRDefault="00756212" w:rsidP="0075621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ое техническое  обследование  (инвентаризация),  обеспечение охраны муниципальной недвижимости, являются залогом целостности всего  имущества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город Десногорск»  Смоленской области</w:t>
      </w:r>
      <w:r w:rsidRPr="00756212">
        <w:rPr>
          <w:rFonts w:ascii="Times New Roman" w:eastAsia="Calibri" w:hAnsi="Times New Roman" w:cs="Times New Roman"/>
          <w:sz w:val="24"/>
          <w:szCs w:val="24"/>
        </w:rPr>
        <w:t>. В данной сфере деятельности существуют следующие проблемы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права муниципальной собственности на объекты оформлены не в полном объем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есоответствие некоторых объектов муниципальной собственности требованиям технической эксплуатаци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изкая эффективность деятельности некоторых муниципальных унитарных предприятий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- необходимость сохранения  и обслуживания объектов муниципальной собственности, в </w:t>
      </w:r>
      <w:proofErr w:type="spellStart"/>
      <w:r w:rsidRPr="0075621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56212">
        <w:rPr>
          <w:rFonts w:ascii="Times New Roman" w:eastAsia="Calibri" w:hAnsi="Times New Roman" w:cs="Times New Roman"/>
          <w:sz w:val="24"/>
          <w:szCs w:val="24"/>
        </w:rPr>
        <w:t>. которые временно не переданы в пользование и владение  физическим  или  юридическим  лицам, в связи с выставлением объектов на торги.</w:t>
      </w:r>
    </w:p>
    <w:p w:rsidR="00756212" w:rsidRPr="00756212" w:rsidRDefault="00756212" w:rsidP="0075621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ой проблемой, стоящей перед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ом имущественных и земельных отношений Администрации муниципального образования «город Десногорск» Смоленской области</w:t>
      </w: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сфере </w:t>
      </w: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оформления права муниципальной собственности на объекты муниципальной собственности, является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  устаревшей технической документации  или ее отсутстви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кадастрового  паспорта  и  технического  плана,  ранее технического паспорта на объект недвижимости,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аличие в муниципальной собственности самовольно построенных и  реконструированных  объектов 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 выявление бесхозяйного имущества,  влекущее  обязанность  по  оформлению  права  муниципальной  собственности  на  такое  имущество  в  установленном  порядке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Потребность проведения технического  обследования объясняется, прежде всего, необходимостью включения объектов в реестр муниципальной собственности в качестве </w:t>
      </w:r>
      <w:r w:rsidRPr="007562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ых объектов учета, государственной регистрацией права муниципальной собственности на объекты и передачей их на баланс муниципальным предприятиям и учреждениям,  на правах аренды различным организациям в целях обеспечения безопасной эксплуатации объектов. 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муниципального образования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«город Десногорск»  Смоленской области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Работы по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</w:t>
      </w:r>
      <w:hyperlink r:id="rId9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Земельн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Налогов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кодексами Российской Федерации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Проведение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:rsid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кадастровой оценки будут получены реальные сведения о стоимости земельных участков на территории муниципального образования «город Десногорск» Смоленской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бюджета.</w:t>
      </w:r>
    </w:p>
    <w:p w:rsidR="00FC3620" w:rsidRPr="00756212" w:rsidRDefault="00FC3620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CD4" w:rsidRDefault="00B17A58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приоритетов и целей муниципальной политики в сфере реализации муниципальной программы.</w:t>
      </w:r>
    </w:p>
    <w:p w:rsidR="00FC3620" w:rsidRPr="006B7CD4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Цель реализации муниципальной программы состоит в эффективном и рациональном использовании имущества и земельных ресурсов муниципального образования «город Десногорск» Смоленской области.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цели муниципальной программы разработан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осуществление которых характеризуется показателями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7CD4" w:rsidRPr="006B7CD4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оказателями реализации муниципальной программы являются: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в отношении прочих  земельных участков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апитальный ремонт муниципального жилищного фонда.</w:t>
      </w:r>
    </w:p>
    <w:p w:rsidR="00A84860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тели представляют собой количественно выраженные величины, отражающие специфику развития сферы управления муниципальной собственностью муниципального образования «город Десногорск»  Смоленской области. </w:t>
      </w:r>
    </w:p>
    <w:p w:rsidR="006B7CD4" w:rsidRPr="006B7CD4" w:rsidRDefault="00645057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ой задачей в сфере реализации муниципальной программы является 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следующих конечных результатов: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существить регистрацию  права  муниципальной собственности объектов недвижимости муниципального образования «город Десногорск» Смоленской области;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лучить достоверную информацию об объектах недвижимости для внесения его в реестр муниципальной собственности муниципального образования;</w:t>
      </w:r>
    </w:p>
    <w:p w:rsidR="006B7CD4" w:rsidRPr="006B7CD4" w:rsidRDefault="006B7CD4" w:rsidP="006B7C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величить эффективность управления муниципальной собственностью муниципального образования «город Десногорск» Смоленской области (иму</w:t>
      </w:r>
      <w:r w:rsidR="00776F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ом и земельными ресурсами);</w:t>
      </w:r>
    </w:p>
    <w:p w:rsidR="006B7CD4" w:rsidRPr="006B7CD4" w:rsidRDefault="006B7CD4" w:rsidP="006B7C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</w:t>
      </w:r>
      <w:r w:rsidRPr="006B7CD4">
        <w:rPr>
          <w:rFonts w:ascii="Times New Roman" w:eastAsia="Times New Roman" w:hAnsi="Times New Roman" w:cs="Times New Roman"/>
          <w:sz w:val="24"/>
          <w:szCs w:val="24"/>
        </w:rPr>
        <w:t>плата взносов в целях капитального ремонта государственного (муниципального) имущества.</w:t>
      </w:r>
    </w:p>
    <w:p w:rsidR="00392828" w:rsidRDefault="006B7CD4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роки реализации муниципальной программы: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этап 2014-2021 годы; II этап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D165F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годы.</w:t>
      </w:r>
    </w:p>
    <w:p w:rsidR="001742E2" w:rsidRPr="00FC3620" w:rsidRDefault="001742E2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C7F" w:rsidRPr="00835C7F" w:rsidRDefault="00A40E7B" w:rsidP="0044532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задач структурных элементов муниципальной программы, направленных на достижение изменений в социально – экономической сфере.</w:t>
      </w:r>
    </w:p>
    <w:p w:rsidR="008042B2" w:rsidRPr="008042B2" w:rsidRDefault="008042B2" w:rsidP="00445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реализацию комплексов процессных мероприятий: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042B2" w:rsidRPr="008042B2" w:rsidRDefault="008042B2" w:rsidP="0044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1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деятельности органов местного самоуправления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. Задачей мероприятий является обеспечение организационных условий для реализации муниципальной программы.</w:t>
      </w:r>
    </w:p>
    <w:p w:rsidR="008042B2" w:rsidRP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2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ризнание прав и регулирование отношений по муниципальной собственност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роведение технической инвентаризации и оформления кадастровых паспортов, справок, планов в отношении объектов муниципальной собственности.</w:t>
      </w:r>
    </w:p>
    <w:p w:rsidR="008042B2" w:rsidRPr="008042B2" w:rsidRDefault="008042B2" w:rsidP="003B0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9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дач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E58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ении </w:t>
      </w:r>
      <w:proofErr w:type="gramStart"/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гистрации права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движимости</w:t>
      </w:r>
      <w:r w:rsidR="003B018D" w:rsidRP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город Десногорск» </w:t>
      </w:r>
      <w:r w:rsidR="003B018D"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моленской области</w:t>
      </w:r>
      <w:r w:rsidR="003B01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</w:t>
      </w:r>
      <w:r w:rsidR="008132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а приватизации на очередной финансовый год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3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правление земельными ресурсам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оказатели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 охранных зон на эти земельные участк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кадастровых работ в отношении прочих  земельных участк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н</w:t>
      </w:r>
      <w:r w:rsidR="003078C8">
        <w:rPr>
          <w:rFonts w:ascii="Times New Roman" w:eastAsia="Calibri" w:hAnsi="Times New Roman" w:cs="Times New Roman"/>
          <w:sz w:val="24"/>
          <w:szCs w:val="24"/>
          <w:lang w:eastAsia="en-US"/>
        </w:rPr>
        <w:t>ые задачи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 подлежащих государственной регистрации земельных участков, в отношении которых необходимо выполнение кадастровых работ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и для проведения тор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 заключению договоров купли-продажи земельных участков из категории земель населенных пункт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4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обслуживания, содержания и распоряжения объектами Казны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содержание имущества Казны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и достоверной информации об объектах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ении надлежащего обслуживания и содержания имущества Казны.</w:t>
      </w:r>
    </w:p>
    <w:p w:rsidR="008042B2" w:rsidRPr="008042B2" w:rsidRDefault="008042B2" w:rsidP="008042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5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капитального ремонта муниципального жилищного фонда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реестра объектов муниципального неприватизированного жилого фонда;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приватизации муниципального неприватизированного жилого фонда;</w:t>
      </w:r>
    </w:p>
    <w:p w:rsidR="008042B2" w:rsidRPr="008042B2" w:rsidRDefault="008042B2" w:rsidP="00804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с региональным оператором Смоленской области по перечислению ежемесячных взносов в фонд капитального ремонта общего имущества многоквартирных домов в отношении муниципального неприватизированного жилого фонда.</w:t>
      </w:r>
    </w:p>
    <w:p w:rsid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ая задача заключается в обеспечении капитального ремонта муниципального жилищного фонда.</w:t>
      </w:r>
    </w:p>
    <w:p w:rsidR="008C586B" w:rsidRPr="00392828" w:rsidRDefault="008C586B" w:rsidP="00041CC9">
      <w:pPr>
        <w:ind w:right="-1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ассигнований муниципальной программы составляет </w:t>
      </w:r>
      <w:r w:rsidR="00BE2950" w:rsidRPr="00BE2950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BE29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BE2950" w:rsidRPr="00BE2950">
        <w:rPr>
          <w:rFonts w:ascii="Times New Roman" w:eastAsia="Calibri" w:hAnsi="Times New Roman" w:cs="Times New Roman"/>
          <w:sz w:val="24"/>
          <w:szCs w:val="24"/>
          <w:lang w:eastAsia="en-US"/>
        </w:rPr>
        <w:t>731</w:t>
      </w:r>
      <w:r w:rsidR="00BE295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B62E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E2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C586B" w:rsidRPr="008C586B" w:rsidTr="00E902B3">
        <w:trPr>
          <w:trHeight w:val="1104"/>
        </w:trPr>
        <w:tc>
          <w:tcPr>
            <w:tcW w:w="3214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4 год – 4 737,4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5 год – 8 576,6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6 год –11 058,5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7 год – 8 075,3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8 год – 9 209,0 тыс. руб.;          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9 год – 8 899,3 тыс. руб.;         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0 год – 8 640,7  тыс. руб.;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823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="00382329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2329">
              <w:rPr>
                <w:rFonts w:ascii="Times New Roman" w:hAnsi="Times New Roman"/>
                <w:sz w:val="24"/>
                <w:szCs w:val="24"/>
              </w:rPr>
              <w:t>7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C586B" w:rsidRPr="00FB77DF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82719" w:rsidRPr="007A6A56">
              <w:rPr>
                <w:rFonts w:ascii="Times New Roman" w:hAnsi="Times New Roman"/>
                <w:sz w:val="24"/>
                <w:szCs w:val="24"/>
              </w:rPr>
              <w:t>7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 </w:t>
            </w:r>
            <w:r w:rsidR="00282719" w:rsidRPr="007A6A56">
              <w:rPr>
                <w:rFonts w:ascii="Times New Roman" w:hAnsi="Times New Roman"/>
                <w:sz w:val="24"/>
                <w:szCs w:val="24"/>
              </w:rPr>
              <w:t>968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,</w:t>
            </w:r>
            <w:r w:rsidR="00282719" w:rsidRPr="007A6A56">
              <w:rPr>
                <w:rFonts w:ascii="Times New Roman" w:hAnsi="Times New Roman"/>
                <w:sz w:val="24"/>
                <w:szCs w:val="24"/>
              </w:rPr>
              <w:t>6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.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86B" w:rsidRPr="00FB77DF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>2024 год – 8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 597,</w:t>
            </w:r>
            <w:r w:rsidR="000B7E46" w:rsidRPr="00FB77DF">
              <w:rPr>
                <w:rFonts w:ascii="Times New Roman" w:hAnsi="Times New Roman"/>
                <w:sz w:val="24"/>
                <w:szCs w:val="24"/>
              </w:rPr>
              <w:t>7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329" w:rsidRPr="008C586B" w:rsidRDefault="00382329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>2025 год – 8 765,8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FA" w:rsidRPr="00B513FA" w:rsidRDefault="00B513FA" w:rsidP="00B5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ое регулирование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ов процессных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муниципальной программы осуществляется на основании следующих нормативных актов: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1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изнание прав и регулирование отношений по муниципальной собственност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1.12.2001 № 178-ФЗ «О приватизации государственного и муниципального имущества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13.07.2015 № 218-ФЗ «О государственной регистрации недвижимости»;</w:t>
      </w:r>
    </w:p>
    <w:p w:rsidR="00B513FA" w:rsidRP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земельными ресурсам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ституция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емельный кодекс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4.07.2007 № 221-ФЗ «О кадастровой деятельн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едеральный закон от 13.07.2015 № 218-ФЗ «О государственной регистрации недвижим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регулировании земельных отношений на территории муниципального образования «город Десногорск» Смоленской области, утвержденное </w:t>
      </w:r>
      <w:r w:rsidR="00B5784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ем </w:t>
      </w:r>
      <w:proofErr w:type="spell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Десногорского</w:t>
      </w:r>
      <w:proofErr w:type="spellEnd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Совета от 29.08.2012 № 670.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обслуживания, содержания и распоряжения объектами Казны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Федеральный закон от 26.07.2006  № 135-ФЗ «О защите конкурен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капитального ремонта муниципального жилищного фонда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Жилищны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7.12.2014 № 855 «Об установлении на 2015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6.11.2015 № 680 «Об установлении на 2016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3.12.2016 № 735 «Об установлении на 2017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21.12.2017 № 880 «Об установлении на 2018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14.12.2018 № 861 «Об установлении на 2019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9.12.2019 № 743 «Об установлении на 2020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23.12.2020 № 816 «Об установлении на 2021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470C0B" w:rsidRDefault="00470C0B" w:rsidP="0047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8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CA343F" w:rsidRDefault="00CA343F" w:rsidP="0048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10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2B6A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CF5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004841"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егиональных проектах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0484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е предусматривает реализацию региональных проектов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</w:t>
      </w:r>
      <w:r w:rsidR="000904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порт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х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домственного проекта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9049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4841" w:rsidRDefault="00004841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4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усматривает реализацию </w:t>
      </w:r>
      <w:r w:rsidR="00355FC7">
        <w:rPr>
          <w:rFonts w:ascii="Times New Roman" w:eastAsia="Calibri" w:hAnsi="Times New Roman" w:cs="Times New Roman"/>
          <w:sz w:val="24"/>
          <w:szCs w:val="24"/>
          <w:lang w:eastAsia="en-US"/>
        </w:rPr>
        <w:t>ведомственных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.</w:t>
      </w:r>
    </w:p>
    <w:p w:rsidR="00F772B0" w:rsidRDefault="00F772B0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Pr="00DA51B8" w:rsidRDefault="006721F1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F4">
        <w:rPr>
          <w:rFonts w:ascii="Times New Roman" w:hAnsi="Times New Roman" w:cs="Times New Roman"/>
          <w:b/>
          <w:sz w:val="24"/>
          <w:szCs w:val="24"/>
        </w:rPr>
        <w:t>Раздел 4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39282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1F1" w:rsidRDefault="006721F1" w:rsidP="006721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Pr="00FF1F40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 местного самоуправления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041C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041CC9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041C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1202"/>
        <w:gridCol w:w="1481"/>
        <w:gridCol w:w="1493"/>
        <w:gridCol w:w="1272"/>
        <w:gridCol w:w="1272"/>
        <w:gridCol w:w="1561"/>
      </w:tblGrid>
      <w:tr w:rsidR="006721F1" w:rsidRPr="00DA51B8" w:rsidTr="00392828">
        <w:trPr>
          <w:tblHeader/>
          <w:jc w:val="center"/>
        </w:trPr>
        <w:tc>
          <w:tcPr>
            <w:tcW w:w="872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41CC9" w:rsidRPr="009878A9" w:rsidRDefault="00041CC9" w:rsidP="00E03A0A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2012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72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7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72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72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471A4A" w:rsidRDefault="00471A4A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91714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2. «</w:t>
      </w:r>
      <w:r w:rsidRPr="00091714">
        <w:rPr>
          <w:rFonts w:ascii="Times New Roman" w:eastAsia="Times New Roman" w:hAnsi="Times New Roman" w:cs="Times New Roman"/>
          <w:b/>
        </w:rPr>
        <w:t>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72B0" w:rsidRPr="00DA51B8" w:rsidRDefault="00F772B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366D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366DA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366D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189"/>
        <w:gridCol w:w="1465"/>
        <w:gridCol w:w="1477"/>
        <w:gridCol w:w="1258"/>
        <w:gridCol w:w="1258"/>
        <w:gridCol w:w="1539"/>
      </w:tblGrid>
      <w:tr w:rsidR="006721F1" w:rsidRPr="00DA51B8" w:rsidTr="00392828">
        <w:trPr>
          <w:tblHeader/>
          <w:jc w:val="center"/>
        </w:trPr>
        <w:tc>
          <w:tcPr>
            <w:tcW w:w="92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3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0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366DA0" w:rsidRPr="009878A9" w:rsidRDefault="00366DA0" w:rsidP="00E03A0A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1990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7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92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67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92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92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pct"/>
          </w:tcPr>
          <w:p w:rsidR="006721F1" w:rsidRPr="007A6A56" w:rsidRDefault="00FB77DF" w:rsidP="00366D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6721F1" w:rsidRPr="00B41E4C" w:rsidRDefault="00B41E4C" w:rsidP="00B41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:rsidR="00DC2879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6721F1" w:rsidRPr="00DC2879" w:rsidRDefault="006721F1" w:rsidP="00DC28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6721F1" w:rsidRPr="00DA51B8" w:rsidRDefault="000B7E46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</w:tr>
    </w:tbl>
    <w:p w:rsidR="002B6A0C" w:rsidRDefault="002B6A0C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D2F27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0D2F27">
        <w:rPr>
          <w:rFonts w:ascii="Times New Roman" w:eastAsia="Times New Roman" w:hAnsi="Times New Roman" w:cs="Times New Roman"/>
          <w:b/>
        </w:rPr>
        <w:t>«</w:t>
      </w:r>
      <w:r w:rsidRPr="000D2F27">
        <w:rPr>
          <w:rFonts w:ascii="Times New Roman" w:eastAsia="Times New Roman" w:hAnsi="Times New Roman" w:cs="Times New Roman"/>
          <w:b/>
          <w:sz w:val="24"/>
          <w:szCs w:val="24"/>
        </w:rPr>
        <w:t>Управление земельными ресурсами</w:t>
      </w:r>
      <w:r w:rsidRPr="000D2F27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84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84345B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8434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142"/>
        <w:gridCol w:w="1399"/>
        <w:gridCol w:w="1411"/>
        <w:gridCol w:w="1204"/>
        <w:gridCol w:w="1206"/>
        <w:gridCol w:w="1417"/>
      </w:tblGrid>
      <w:tr w:rsidR="006721F1" w:rsidRPr="00DA51B8" w:rsidTr="00392828">
        <w:trPr>
          <w:tblHeader/>
          <w:jc w:val="center"/>
        </w:trPr>
        <w:tc>
          <w:tcPr>
            <w:tcW w:w="1103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84345B" w:rsidRPr="009878A9" w:rsidRDefault="0084345B" w:rsidP="00E03A0A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1914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3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ые работы по устранению охранных зон на эти земельные участки (количество) земельных участков</w:t>
            </w:r>
          </w:p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701" w:type="pct"/>
          </w:tcPr>
          <w:p w:rsidR="006721F1" w:rsidRPr="007A6A56" w:rsidRDefault="00FB77DF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6721F1" w:rsidRPr="00B41E4C" w:rsidRDefault="00B41E4C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6721F1" w:rsidRPr="00DA51B8" w:rsidRDefault="00B41E4C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Е.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7A6A56" w:rsidRDefault="007A6A56" w:rsidP="0084345B">
            <w:pPr>
              <w:ind w:hanging="19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6721F1" w:rsidRPr="00B41E4C" w:rsidRDefault="00B41E4C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</w:tcPr>
          <w:p w:rsidR="006721F1" w:rsidRDefault="00B41E4C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Е.</w:t>
            </w:r>
          </w:p>
        </w:tc>
      </w:tr>
    </w:tbl>
    <w:p w:rsidR="002B6A0C" w:rsidRDefault="002B6A0C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>Обеспечение обслуживания, содержания и распоряжения объектами Казны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FC3620">
        <w:trPr>
          <w:trHeight w:val="1383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24000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08"/>
        <w:gridCol w:w="1487"/>
        <w:gridCol w:w="1499"/>
        <w:gridCol w:w="1276"/>
        <w:gridCol w:w="1276"/>
        <w:gridCol w:w="1563"/>
      </w:tblGrid>
      <w:tr w:rsidR="006721F1" w:rsidRPr="00DA51B8" w:rsidTr="00392828">
        <w:trPr>
          <w:tblHeader/>
          <w:jc w:val="center"/>
        </w:trPr>
        <w:tc>
          <w:tcPr>
            <w:tcW w:w="85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0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24000F" w:rsidRPr="009878A9" w:rsidRDefault="0024000F" w:rsidP="00E03A0A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2019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9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58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7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58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58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 xml:space="preserve">роведение независимым 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ценщиком оценки рыночной стоимости объектов гражданских прав и анализ достоверности величины их рыночной стоимости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741" w:type="pct"/>
          </w:tcPr>
          <w:p w:rsidR="006721F1" w:rsidRPr="007A6A56" w:rsidRDefault="00FB77DF" w:rsidP="0024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47" w:type="pct"/>
          </w:tcPr>
          <w:p w:rsidR="006721F1" w:rsidRPr="00B41E4C" w:rsidRDefault="00B41E4C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6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79" w:type="pct"/>
          </w:tcPr>
          <w:p w:rsidR="006721F1" w:rsidRPr="00DA51B8" w:rsidRDefault="006721F1" w:rsidP="0024000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еенкова Н.А.</w:t>
            </w: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апитального ремонта муниципального жилищного фонда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4E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182"/>
        <w:gridCol w:w="1455"/>
        <w:gridCol w:w="1467"/>
        <w:gridCol w:w="1249"/>
        <w:gridCol w:w="1251"/>
        <w:gridCol w:w="1479"/>
      </w:tblGrid>
      <w:tr w:rsidR="006721F1" w:rsidRPr="00DA51B8" w:rsidTr="008E72F7">
        <w:trPr>
          <w:tblHeader/>
          <w:jc w:val="center"/>
        </w:trPr>
        <w:tc>
          <w:tcPr>
            <w:tcW w:w="95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2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4E5F95" w:rsidRPr="009878A9" w:rsidRDefault="004E5F95" w:rsidP="00E03A0A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2"/>
                <w:shd w:val="clear" w:color="auto" w:fill="FFFFFF"/>
              </w:rPr>
              <w:t>2</w:t>
            </w:r>
          </w:p>
        </w:tc>
        <w:tc>
          <w:tcPr>
            <w:tcW w:w="1988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8E72F7">
        <w:trPr>
          <w:trHeight w:val="448"/>
          <w:tblHeader/>
          <w:jc w:val="center"/>
        </w:trPr>
        <w:tc>
          <w:tcPr>
            <w:tcW w:w="95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E03A0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3A0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8E72F7">
        <w:trPr>
          <w:trHeight w:val="481"/>
          <w:tblHeader/>
          <w:jc w:val="center"/>
        </w:trPr>
        <w:tc>
          <w:tcPr>
            <w:tcW w:w="95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8E72F7">
        <w:trPr>
          <w:trHeight w:val="433"/>
          <w:jc w:val="center"/>
        </w:trPr>
        <w:tc>
          <w:tcPr>
            <w:tcW w:w="95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Капитальный ремонт муниципального жилищного фонда 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9" w:type="pct"/>
          </w:tcPr>
          <w:p w:rsidR="006721F1" w:rsidRPr="007A6A56" w:rsidRDefault="00FB77DF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334 943</w:t>
            </w:r>
          </w:p>
        </w:tc>
        <w:tc>
          <w:tcPr>
            <w:tcW w:w="735" w:type="pct"/>
          </w:tcPr>
          <w:p w:rsidR="006721F1" w:rsidRPr="007A6A56" w:rsidRDefault="007A6A56" w:rsidP="00FB77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 102</w:t>
            </w:r>
          </w:p>
        </w:tc>
        <w:tc>
          <w:tcPr>
            <w:tcW w:w="626" w:type="pct"/>
          </w:tcPr>
          <w:p w:rsidR="006721F1" w:rsidRPr="007A6A56" w:rsidRDefault="00FB77DF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333 940</w:t>
            </w:r>
          </w:p>
        </w:tc>
        <w:tc>
          <w:tcPr>
            <w:tcW w:w="626" w:type="pct"/>
          </w:tcPr>
          <w:p w:rsidR="006721F1" w:rsidRPr="007A6A56" w:rsidRDefault="00FB77DF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333 940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FC3620" w:rsidRDefault="00FC3620" w:rsidP="00004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2879" w:rsidRDefault="00DC2879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Default="00D2262A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</w:t>
      </w:r>
      <w:r w:rsidR="00B73F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нение мер муниципального регулирования  в части </w:t>
      </w:r>
      <w:r w:rsidRPr="009B521F">
        <w:rPr>
          <w:rFonts w:ascii="Times New Roman" w:eastAsia="Times New Roman" w:hAnsi="Times New Roman" w:cs="Times New Roman"/>
          <w:b/>
          <w:sz w:val="24"/>
          <w:szCs w:val="24"/>
        </w:rPr>
        <w:t>налоговых льгот, освобождений и иных преференций по налогам и сборам в сфере реализации  муниципальной программы</w:t>
      </w:r>
      <w:r w:rsidR="00B73F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C3620" w:rsidRPr="009B521F" w:rsidRDefault="00FC362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Pr="009B521F" w:rsidRDefault="00D2262A" w:rsidP="00D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1F">
        <w:rPr>
          <w:rFonts w:ascii="Times New Roman" w:eastAsia="Times New Roman" w:hAnsi="Times New Roman" w:cs="Times New Roman"/>
          <w:sz w:val="24"/>
          <w:szCs w:val="24"/>
        </w:rPr>
        <w:t>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не предусмотрена.</w:t>
      </w:r>
    </w:p>
    <w:p w:rsidR="00B73FB8" w:rsidRDefault="00B73FB8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3620" w:rsidSect="00483E43">
      <w:headerReference w:type="default" r:id="rId11"/>
      <w:pgSz w:w="11905" w:h="16838"/>
      <w:pgMar w:top="1134" w:right="567" w:bottom="1134" w:left="1418" w:header="567" w:footer="56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1D" w:rsidRDefault="0004701D" w:rsidP="0063240D">
      <w:pPr>
        <w:spacing w:after="0" w:line="240" w:lineRule="auto"/>
      </w:pPr>
      <w:r>
        <w:separator/>
      </w:r>
    </w:p>
  </w:endnote>
  <w:endnote w:type="continuationSeparator" w:id="0">
    <w:p w:rsidR="0004701D" w:rsidRDefault="0004701D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1D" w:rsidRDefault="0004701D" w:rsidP="0063240D">
      <w:pPr>
        <w:spacing w:after="0" w:line="240" w:lineRule="auto"/>
      </w:pPr>
      <w:r>
        <w:separator/>
      </w:r>
    </w:p>
  </w:footnote>
  <w:footnote w:type="continuationSeparator" w:id="0">
    <w:p w:rsidR="0004701D" w:rsidRDefault="0004701D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40" w:rsidRPr="00DC2879" w:rsidRDefault="00DC2879" w:rsidP="00DC2879">
    <w:pPr>
      <w:pStyle w:val="a3"/>
      <w:tabs>
        <w:tab w:val="center" w:pos="4960"/>
        <w:tab w:val="left" w:pos="5730"/>
      </w:tabs>
      <w:rPr>
        <w:rFonts w:ascii="Times New Roman" w:hAnsi="Times New Roman"/>
      </w:rPr>
    </w:pPr>
    <w:r>
      <w:tab/>
    </w:r>
    <w:r>
      <w:tab/>
    </w:r>
    <w:sdt>
      <w:sdtPr>
        <w:id w:val="-51422977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B57840" w:rsidRPr="00DC2879">
          <w:rPr>
            <w:rFonts w:ascii="Times New Roman" w:hAnsi="Times New Roman"/>
          </w:rPr>
          <w:fldChar w:fldCharType="begin"/>
        </w:r>
        <w:r w:rsidR="00B57840" w:rsidRPr="00DC2879">
          <w:rPr>
            <w:rFonts w:ascii="Times New Roman" w:hAnsi="Times New Roman"/>
          </w:rPr>
          <w:instrText>PAGE   \* MERGEFORMAT</w:instrText>
        </w:r>
        <w:r w:rsidR="00B57840" w:rsidRPr="00DC2879">
          <w:rPr>
            <w:rFonts w:ascii="Times New Roman" w:hAnsi="Times New Roman"/>
          </w:rPr>
          <w:fldChar w:fldCharType="separate"/>
        </w:r>
        <w:r w:rsidR="00E2180B">
          <w:rPr>
            <w:rFonts w:ascii="Times New Roman" w:hAnsi="Times New Roman"/>
            <w:noProof/>
          </w:rPr>
          <w:t>3</w:t>
        </w:r>
        <w:r w:rsidR="00B57840" w:rsidRPr="00DC2879">
          <w:rPr>
            <w:rFonts w:ascii="Times New Roman" w:hAnsi="Times New Roman"/>
            <w:noProof/>
          </w:rPr>
          <w:fldChar w:fldCharType="end"/>
        </w:r>
      </w:sdtContent>
    </w:sdt>
    <w:r>
      <w:rPr>
        <w:rFonts w:ascii="Times New Roman" w:hAnsi="Times New Roman"/>
      </w:rPr>
      <w:tab/>
    </w:r>
  </w:p>
  <w:p w:rsidR="00B57840" w:rsidRDefault="00B578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076B"/>
    <w:rsid w:val="00002978"/>
    <w:rsid w:val="00002D20"/>
    <w:rsid w:val="000043C5"/>
    <w:rsid w:val="00004841"/>
    <w:rsid w:val="00004D3F"/>
    <w:rsid w:val="00005B24"/>
    <w:rsid w:val="00006EB1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1CC9"/>
    <w:rsid w:val="00043365"/>
    <w:rsid w:val="00045B10"/>
    <w:rsid w:val="000469A9"/>
    <w:rsid w:val="0004701D"/>
    <w:rsid w:val="00057217"/>
    <w:rsid w:val="0005757C"/>
    <w:rsid w:val="000620C3"/>
    <w:rsid w:val="0007061D"/>
    <w:rsid w:val="00070FA4"/>
    <w:rsid w:val="000729F1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491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A796C"/>
    <w:rsid w:val="000B0C99"/>
    <w:rsid w:val="000B19A6"/>
    <w:rsid w:val="000B499B"/>
    <w:rsid w:val="000B6D73"/>
    <w:rsid w:val="000B7E46"/>
    <w:rsid w:val="000C03B8"/>
    <w:rsid w:val="000C1221"/>
    <w:rsid w:val="000C1D6A"/>
    <w:rsid w:val="000C226A"/>
    <w:rsid w:val="000C25BD"/>
    <w:rsid w:val="000C3E5F"/>
    <w:rsid w:val="000C3F43"/>
    <w:rsid w:val="000C5362"/>
    <w:rsid w:val="000C66EE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36C8"/>
    <w:rsid w:val="00123FE5"/>
    <w:rsid w:val="001253C7"/>
    <w:rsid w:val="001335ED"/>
    <w:rsid w:val="001337F8"/>
    <w:rsid w:val="00133805"/>
    <w:rsid w:val="0013541A"/>
    <w:rsid w:val="00135CE2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0FC5"/>
    <w:rsid w:val="00171B8E"/>
    <w:rsid w:val="001742E2"/>
    <w:rsid w:val="00181A92"/>
    <w:rsid w:val="0018447E"/>
    <w:rsid w:val="00184A4A"/>
    <w:rsid w:val="00186D4E"/>
    <w:rsid w:val="001876B1"/>
    <w:rsid w:val="00190FE4"/>
    <w:rsid w:val="00195F73"/>
    <w:rsid w:val="00196306"/>
    <w:rsid w:val="00196ABB"/>
    <w:rsid w:val="0019754B"/>
    <w:rsid w:val="001A22DD"/>
    <w:rsid w:val="001A586C"/>
    <w:rsid w:val="001A6079"/>
    <w:rsid w:val="001B0E6B"/>
    <w:rsid w:val="001B62E2"/>
    <w:rsid w:val="001C1EBE"/>
    <w:rsid w:val="001C2E99"/>
    <w:rsid w:val="001C67D6"/>
    <w:rsid w:val="001C68DD"/>
    <w:rsid w:val="001C798E"/>
    <w:rsid w:val="001D087A"/>
    <w:rsid w:val="001D0DB3"/>
    <w:rsid w:val="001D386D"/>
    <w:rsid w:val="001D387E"/>
    <w:rsid w:val="001D419D"/>
    <w:rsid w:val="001D4D71"/>
    <w:rsid w:val="001D5008"/>
    <w:rsid w:val="001D6EBC"/>
    <w:rsid w:val="001E01B4"/>
    <w:rsid w:val="001E0BDC"/>
    <w:rsid w:val="001E1022"/>
    <w:rsid w:val="001E7B33"/>
    <w:rsid w:val="001F373B"/>
    <w:rsid w:val="001F67E2"/>
    <w:rsid w:val="0020186D"/>
    <w:rsid w:val="00205562"/>
    <w:rsid w:val="00206B1E"/>
    <w:rsid w:val="0021157E"/>
    <w:rsid w:val="00211F63"/>
    <w:rsid w:val="00212DD4"/>
    <w:rsid w:val="00215D01"/>
    <w:rsid w:val="00215E06"/>
    <w:rsid w:val="00221845"/>
    <w:rsid w:val="00225F2B"/>
    <w:rsid w:val="002309D6"/>
    <w:rsid w:val="0023162D"/>
    <w:rsid w:val="002358D4"/>
    <w:rsid w:val="0024000F"/>
    <w:rsid w:val="0024013D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10E7"/>
    <w:rsid w:val="00274976"/>
    <w:rsid w:val="00274EA7"/>
    <w:rsid w:val="00274F61"/>
    <w:rsid w:val="00275A9D"/>
    <w:rsid w:val="002778D9"/>
    <w:rsid w:val="00280B83"/>
    <w:rsid w:val="00280FC1"/>
    <w:rsid w:val="00281902"/>
    <w:rsid w:val="00282719"/>
    <w:rsid w:val="00285D55"/>
    <w:rsid w:val="00287EC7"/>
    <w:rsid w:val="002923FA"/>
    <w:rsid w:val="00292556"/>
    <w:rsid w:val="00293CD1"/>
    <w:rsid w:val="002A17D4"/>
    <w:rsid w:val="002A57B0"/>
    <w:rsid w:val="002A7333"/>
    <w:rsid w:val="002B0550"/>
    <w:rsid w:val="002B164A"/>
    <w:rsid w:val="002B4B96"/>
    <w:rsid w:val="002B4C18"/>
    <w:rsid w:val="002B5362"/>
    <w:rsid w:val="002B5A8C"/>
    <w:rsid w:val="002B5A97"/>
    <w:rsid w:val="002B6545"/>
    <w:rsid w:val="002B6A0C"/>
    <w:rsid w:val="002B6E14"/>
    <w:rsid w:val="002B6E99"/>
    <w:rsid w:val="002C3D96"/>
    <w:rsid w:val="002C5EE6"/>
    <w:rsid w:val="002D1EF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3D6A"/>
    <w:rsid w:val="00304AEF"/>
    <w:rsid w:val="003076D6"/>
    <w:rsid w:val="003078C8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6D9"/>
    <w:rsid w:val="00335D79"/>
    <w:rsid w:val="00337A9D"/>
    <w:rsid w:val="00337B7D"/>
    <w:rsid w:val="00337D21"/>
    <w:rsid w:val="00343178"/>
    <w:rsid w:val="00343A49"/>
    <w:rsid w:val="00344F28"/>
    <w:rsid w:val="003463C9"/>
    <w:rsid w:val="00346A63"/>
    <w:rsid w:val="0034756D"/>
    <w:rsid w:val="003510DE"/>
    <w:rsid w:val="00353BCF"/>
    <w:rsid w:val="00355FC7"/>
    <w:rsid w:val="003640FC"/>
    <w:rsid w:val="00366DA0"/>
    <w:rsid w:val="00367290"/>
    <w:rsid w:val="00367720"/>
    <w:rsid w:val="0037118B"/>
    <w:rsid w:val="00382329"/>
    <w:rsid w:val="00383E03"/>
    <w:rsid w:val="00386EA1"/>
    <w:rsid w:val="00387EC6"/>
    <w:rsid w:val="00391F81"/>
    <w:rsid w:val="00392828"/>
    <w:rsid w:val="00395033"/>
    <w:rsid w:val="00397419"/>
    <w:rsid w:val="00397575"/>
    <w:rsid w:val="00397806"/>
    <w:rsid w:val="00397A3D"/>
    <w:rsid w:val="003A683B"/>
    <w:rsid w:val="003B018D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473D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34AC8"/>
    <w:rsid w:val="00441F64"/>
    <w:rsid w:val="00442543"/>
    <w:rsid w:val="00445326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0C0B"/>
    <w:rsid w:val="00471A4A"/>
    <w:rsid w:val="00476B15"/>
    <w:rsid w:val="00477116"/>
    <w:rsid w:val="004800CA"/>
    <w:rsid w:val="00483E43"/>
    <w:rsid w:val="00484147"/>
    <w:rsid w:val="00484A14"/>
    <w:rsid w:val="0049169B"/>
    <w:rsid w:val="0049237C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5F95"/>
    <w:rsid w:val="004E63AE"/>
    <w:rsid w:val="004E6841"/>
    <w:rsid w:val="004F09F9"/>
    <w:rsid w:val="004F1CBA"/>
    <w:rsid w:val="004F2910"/>
    <w:rsid w:val="004F2A62"/>
    <w:rsid w:val="004F576B"/>
    <w:rsid w:val="004F7B8F"/>
    <w:rsid w:val="004F7E3C"/>
    <w:rsid w:val="004F7ECB"/>
    <w:rsid w:val="005059E8"/>
    <w:rsid w:val="00505EEA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43D3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C49"/>
    <w:rsid w:val="005B0AED"/>
    <w:rsid w:val="005B3B33"/>
    <w:rsid w:val="005B7579"/>
    <w:rsid w:val="005C0D0A"/>
    <w:rsid w:val="005C2570"/>
    <w:rsid w:val="005C7302"/>
    <w:rsid w:val="005D221E"/>
    <w:rsid w:val="005D7375"/>
    <w:rsid w:val="005D7C82"/>
    <w:rsid w:val="005E1BCF"/>
    <w:rsid w:val="005E6D8D"/>
    <w:rsid w:val="005F0B09"/>
    <w:rsid w:val="005F4EDF"/>
    <w:rsid w:val="005F5D7C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317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BE7"/>
    <w:rsid w:val="00637DEF"/>
    <w:rsid w:val="00644717"/>
    <w:rsid w:val="00645057"/>
    <w:rsid w:val="00645604"/>
    <w:rsid w:val="006532CB"/>
    <w:rsid w:val="00653638"/>
    <w:rsid w:val="00654C87"/>
    <w:rsid w:val="00660BB9"/>
    <w:rsid w:val="00661D62"/>
    <w:rsid w:val="006666BB"/>
    <w:rsid w:val="0067015A"/>
    <w:rsid w:val="00671661"/>
    <w:rsid w:val="006721F1"/>
    <w:rsid w:val="00674AED"/>
    <w:rsid w:val="00674EF7"/>
    <w:rsid w:val="00675DC3"/>
    <w:rsid w:val="006765BB"/>
    <w:rsid w:val="00676CB1"/>
    <w:rsid w:val="00677B5B"/>
    <w:rsid w:val="006800B0"/>
    <w:rsid w:val="00681A2E"/>
    <w:rsid w:val="006835E1"/>
    <w:rsid w:val="00684EDE"/>
    <w:rsid w:val="00686418"/>
    <w:rsid w:val="00690670"/>
    <w:rsid w:val="00692F83"/>
    <w:rsid w:val="00697799"/>
    <w:rsid w:val="006A1EC2"/>
    <w:rsid w:val="006A7B3C"/>
    <w:rsid w:val="006B2DD6"/>
    <w:rsid w:val="006B3ECB"/>
    <w:rsid w:val="006B6810"/>
    <w:rsid w:val="006B7AB3"/>
    <w:rsid w:val="006B7CD4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56B1"/>
    <w:rsid w:val="006F7A6A"/>
    <w:rsid w:val="00702203"/>
    <w:rsid w:val="00702AD0"/>
    <w:rsid w:val="00703550"/>
    <w:rsid w:val="00705FB0"/>
    <w:rsid w:val="007067D8"/>
    <w:rsid w:val="00711C5F"/>
    <w:rsid w:val="0071204C"/>
    <w:rsid w:val="00712681"/>
    <w:rsid w:val="00716000"/>
    <w:rsid w:val="007175D5"/>
    <w:rsid w:val="00720E98"/>
    <w:rsid w:val="00722D22"/>
    <w:rsid w:val="00724359"/>
    <w:rsid w:val="007247F8"/>
    <w:rsid w:val="00733F91"/>
    <w:rsid w:val="007350EC"/>
    <w:rsid w:val="007420CF"/>
    <w:rsid w:val="007437D2"/>
    <w:rsid w:val="007459AE"/>
    <w:rsid w:val="00745E72"/>
    <w:rsid w:val="00747365"/>
    <w:rsid w:val="007527AA"/>
    <w:rsid w:val="00756212"/>
    <w:rsid w:val="00761AE8"/>
    <w:rsid w:val="0076535A"/>
    <w:rsid w:val="007654E8"/>
    <w:rsid w:val="007660D0"/>
    <w:rsid w:val="00771420"/>
    <w:rsid w:val="00771A55"/>
    <w:rsid w:val="0077421B"/>
    <w:rsid w:val="00775647"/>
    <w:rsid w:val="00776F3D"/>
    <w:rsid w:val="007773DF"/>
    <w:rsid w:val="00777BD7"/>
    <w:rsid w:val="007832EE"/>
    <w:rsid w:val="007834C2"/>
    <w:rsid w:val="007839FC"/>
    <w:rsid w:val="00784B02"/>
    <w:rsid w:val="00784FA8"/>
    <w:rsid w:val="00795DEB"/>
    <w:rsid w:val="007965ED"/>
    <w:rsid w:val="007A2B80"/>
    <w:rsid w:val="007A6A56"/>
    <w:rsid w:val="007B2CB8"/>
    <w:rsid w:val="007B4A0F"/>
    <w:rsid w:val="007B5997"/>
    <w:rsid w:val="007B6C28"/>
    <w:rsid w:val="007B7C4D"/>
    <w:rsid w:val="007B7CE4"/>
    <w:rsid w:val="007C1C96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3E6F"/>
    <w:rsid w:val="008042B2"/>
    <w:rsid w:val="00807137"/>
    <w:rsid w:val="0080756B"/>
    <w:rsid w:val="00813210"/>
    <w:rsid w:val="008229F6"/>
    <w:rsid w:val="008249F8"/>
    <w:rsid w:val="00827766"/>
    <w:rsid w:val="00831D65"/>
    <w:rsid w:val="00835C7F"/>
    <w:rsid w:val="00836D1C"/>
    <w:rsid w:val="00840186"/>
    <w:rsid w:val="0084345B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335E"/>
    <w:rsid w:val="008C4133"/>
    <w:rsid w:val="008C586B"/>
    <w:rsid w:val="008C7F18"/>
    <w:rsid w:val="008D1CCC"/>
    <w:rsid w:val="008D1F17"/>
    <w:rsid w:val="008D6C72"/>
    <w:rsid w:val="008E0002"/>
    <w:rsid w:val="008E11BE"/>
    <w:rsid w:val="008E12ED"/>
    <w:rsid w:val="008E27F7"/>
    <w:rsid w:val="008E29DC"/>
    <w:rsid w:val="008E4108"/>
    <w:rsid w:val="008E72F7"/>
    <w:rsid w:val="008F086D"/>
    <w:rsid w:val="008F0A72"/>
    <w:rsid w:val="008F7155"/>
    <w:rsid w:val="0090039E"/>
    <w:rsid w:val="00900753"/>
    <w:rsid w:val="00902875"/>
    <w:rsid w:val="00902F27"/>
    <w:rsid w:val="00903BFF"/>
    <w:rsid w:val="00904C21"/>
    <w:rsid w:val="009163E6"/>
    <w:rsid w:val="009177D5"/>
    <w:rsid w:val="00921D38"/>
    <w:rsid w:val="0092310B"/>
    <w:rsid w:val="009302D2"/>
    <w:rsid w:val="00930A01"/>
    <w:rsid w:val="00931413"/>
    <w:rsid w:val="0093590D"/>
    <w:rsid w:val="00937481"/>
    <w:rsid w:val="00937A91"/>
    <w:rsid w:val="00943285"/>
    <w:rsid w:val="00943918"/>
    <w:rsid w:val="00944DBF"/>
    <w:rsid w:val="009503AE"/>
    <w:rsid w:val="00951878"/>
    <w:rsid w:val="0095362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886"/>
    <w:rsid w:val="00997D5C"/>
    <w:rsid w:val="009A6156"/>
    <w:rsid w:val="009A652A"/>
    <w:rsid w:val="009B19CE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581A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0884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0E7B"/>
    <w:rsid w:val="00A41007"/>
    <w:rsid w:val="00A4166E"/>
    <w:rsid w:val="00A4305D"/>
    <w:rsid w:val="00A43524"/>
    <w:rsid w:val="00A440B1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4860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E57"/>
    <w:rsid w:val="00AC0DED"/>
    <w:rsid w:val="00AC45E8"/>
    <w:rsid w:val="00AD28DA"/>
    <w:rsid w:val="00AD312D"/>
    <w:rsid w:val="00AE0A35"/>
    <w:rsid w:val="00AE0EE8"/>
    <w:rsid w:val="00AE1DD7"/>
    <w:rsid w:val="00AE2030"/>
    <w:rsid w:val="00AE2FF1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2BED"/>
    <w:rsid w:val="00B15648"/>
    <w:rsid w:val="00B1595C"/>
    <w:rsid w:val="00B17A58"/>
    <w:rsid w:val="00B201B2"/>
    <w:rsid w:val="00B231A8"/>
    <w:rsid w:val="00B263F0"/>
    <w:rsid w:val="00B27382"/>
    <w:rsid w:val="00B313FE"/>
    <w:rsid w:val="00B34660"/>
    <w:rsid w:val="00B36F54"/>
    <w:rsid w:val="00B41E4C"/>
    <w:rsid w:val="00B4208C"/>
    <w:rsid w:val="00B42FD1"/>
    <w:rsid w:val="00B44BD5"/>
    <w:rsid w:val="00B45532"/>
    <w:rsid w:val="00B513FA"/>
    <w:rsid w:val="00B53DC5"/>
    <w:rsid w:val="00B54977"/>
    <w:rsid w:val="00B56BFB"/>
    <w:rsid w:val="00B57840"/>
    <w:rsid w:val="00B6052E"/>
    <w:rsid w:val="00B61F2B"/>
    <w:rsid w:val="00B64E49"/>
    <w:rsid w:val="00B66142"/>
    <w:rsid w:val="00B727AA"/>
    <w:rsid w:val="00B7398B"/>
    <w:rsid w:val="00B73FB8"/>
    <w:rsid w:val="00B74C98"/>
    <w:rsid w:val="00B77211"/>
    <w:rsid w:val="00B902C7"/>
    <w:rsid w:val="00B926CF"/>
    <w:rsid w:val="00B93634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5F87"/>
    <w:rsid w:val="00BC297F"/>
    <w:rsid w:val="00BD4CBC"/>
    <w:rsid w:val="00BD50FE"/>
    <w:rsid w:val="00BD5F43"/>
    <w:rsid w:val="00BD6FD2"/>
    <w:rsid w:val="00BD74CF"/>
    <w:rsid w:val="00BE24FD"/>
    <w:rsid w:val="00BE2950"/>
    <w:rsid w:val="00BE3A4C"/>
    <w:rsid w:val="00BE411E"/>
    <w:rsid w:val="00BE59D0"/>
    <w:rsid w:val="00BE6BBC"/>
    <w:rsid w:val="00BF2F13"/>
    <w:rsid w:val="00BF49BE"/>
    <w:rsid w:val="00C012CA"/>
    <w:rsid w:val="00C01D4D"/>
    <w:rsid w:val="00C02946"/>
    <w:rsid w:val="00C036CC"/>
    <w:rsid w:val="00C07190"/>
    <w:rsid w:val="00C1185F"/>
    <w:rsid w:val="00C12E79"/>
    <w:rsid w:val="00C163AD"/>
    <w:rsid w:val="00C2043A"/>
    <w:rsid w:val="00C241D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4FD8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2B5E"/>
    <w:rsid w:val="00C97F1D"/>
    <w:rsid w:val="00CA0081"/>
    <w:rsid w:val="00CA0451"/>
    <w:rsid w:val="00CA0BF0"/>
    <w:rsid w:val="00CA0FAA"/>
    <w:rsid w:val="00CA343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2AE"/>
    <w:rsid w:val="00CC0303"/>
    <w:rsid w:val="00CC2B4B"/>
    <w:rsid w:val="00CC3976"/>
    <w:rsid w:val="00CD17D0"/>
    <w:rsid w:val="00CD2BC0"/>
    <w:rsid w:val="00CD328B"/>
    <w:rsid w:val="00CD40EC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3AC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65F2"/>
    <w:rsid w:val="00D2262A"/>
    <w:rsid w:val="00D30137"/>
    <w:rsid w:val="00D30E5A"/>
    <w:rsid w:val="00D37C98"/>
    <w:rsid w:val="00D40DE6"/>
    <w:rsid w:val="00D42F5D"/>
    <w:rsid w:val="00D44431"/>
    <w:rsid w:val="00D44574"/>
    <w:rsid w:val="00D5008C"/>
    <w:rsid w:val="00D53018"/>
    <w:rsid w:val="00D532BC"/>
    <w:rsid w:val="00D54245"/>
    <w:rsid w:val="00D61929"/>
    <w:rsid w:val="00D622B2"/>
    <w:rsid w:val="00D6513A"/>
    <w:rsid w:val="00D65D21"/>
    <w:rsid w:val="00D664F5"/>
    <w:rsid w:val="00D6782A"/>
    <w:rsid w:val="00D72978"/>
    <w:rsid w:val="00D74A6C"/>
    <w:rsid w:val="00D763FB"/>
    <w:rsid w:val="00D77DA0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2879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3A0A"/>
    <w:rsid w:val="00E05DE9"/>
    <w:rsid w:val="00E07A9F"/>
    <w:rsid w:val="00E11891"/>
    <w:rsid w:val="00E11954"/>
    <w:rsid w:val="00E125B1"/>
    <w:rsid w:val="00E14E91"/>
    <w:rsid w:val="00E15513"/>
    <w:rsid w:val="00E17A86"/>
    <w:rsid w:val="00E17C8F"/>
    <w:rsid w:val="00E2180B"/>
    <w:rsid w:val="00E231A0"/>
    <w:rsid w:val="00E34152"/>
    <w:rsid w:val="00E37A01"/>
    <w:rsid w:val="00E40E82"/>
    <w:rsid w:val="00E41C36"/>
    <w:rsid w:val="00E56C85"/>
    <w:rsid w:val="00E6209C"/>
    <w:rsid w:val="00E63BDF"/>
    <w:rsid w:val="00E64FD3"/>
    <w:rsid w:val="00E70219"/>
    <w:rsid w:val="00E71DF1"/>
    <w:rsid w:val="00E7594D"/>
    <w:rsid w:val="00E83501"/>
    <w:rsid w:val="00E902B3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10B2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F17FA"/>
    <w:rsid w:val="00EF1CD4"/>
    <w:rsid w:val="00EF20CC"/>
    <w:rsid w:val="00EF2723"/>
    <w:rsid w:val="00EF3442"/>
    <w:rsid w:val="00EF57CB"/>
    <w:rsid w:val="00EF6CCD"/>
    <w:rsid w:val="00F0062F"/>
    <w:rsid w:val="00F04999"/>
    <w:rsid w:val="00F05233"/>
    <w:rsid w:val="00F05296"/>
    <w:rsid w:val="00F0534A"/>
    <w:rsid w:val="00F065F9"/>
    <w:rsid w:val="00F06A28"/>
    <w:rsid w:val="00F06CE2"/>
    <w:rsid w:val="00F10107"/>
    <w:rsid w:val="00F1156B"/>
    <w:rsid w:val="00F11EDC"/>
    <w:rsid w:val="00F14D6F"/>
    <w:rsid w:val="00F20F86"/>
    <w:rsid w:val="00F23E90"/>
    <w:rsid w:val="00F24A63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44DC7"/>
    <w:rsid w:val="00F50F02"/>
    <w:rsid w:val="00F5152D"/>
    <w:rsid w:val="00F5287A"/>
    <w:rsid w:val="00F52B89"/>
    <w:rsid w:val="00F53453"/>
    <w:rsid w:val="00F53AD4"/>
    <w:rsid w:val="00F54D99"/>
    <w:rsid w:val="00F60000"/>
    <w:rsid w:val="00F6450E"/>
    <w:rsid w:val="00F645D9"/>
    <w:rsid w:val="00F651B7"/>
    <w:rsid w:val="00F72476"/>
    <w:rsid w:val="00F75743"/>
    <w:rsid w:val="00F772B0"/>
    <w:rsid w:val="00F818AE"/>
    <w:rsid w:val="00F825AD"/>
    <w:rsid w:val="00F830B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B77DF"/>
    <w:rsid w:val="00FC16EF"/>
    <w:rsid w:val="00FC1B6B"/>
    <w:rsid w:val="00FC3620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505EE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0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27825&amp;date=25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42031&amp;date=2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9CE8-51AC-440B-B2D6-C60487F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5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195</cp:revision>
  <cp:lastPrinted>2023-03-22T07:38:00Z</cp:lastPrinted>
  <dcterms:created xsi:type="dcterms:W3CDTF">2022-01-19T12:44:00Z</dcterms:created>
  <dcterms:modified xsi:type="dcterms:W3CDTF">2023-03-30T08:11:00Z</dcterms:modified>
</cp:coreProperties>
</file>